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4713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744E4D56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7AF9D59D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5D84E2FE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4E0506F6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31E8D94B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4CE4E87D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04B7DFE0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D144D66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2EE9FE4C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61CD84F2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247221DD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4989EEFB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4BA1E8E7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1D70B7F8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084E549A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40105191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4D15F54D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5E706BB4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19E0C557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5EFF5220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03FE865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5673B275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2F9214F6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123AEEC5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79E6C764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257C40A4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2AC88A0D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6A64F095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3D6E787E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521156FC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7E42D9E2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65ADB939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54A79EF1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3D895838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590A3FEC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794329EE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20AC9091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1732BCF5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1087B1EA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40C1063F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4819671E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1195C7A3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3A18749C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573E4795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0B4D00D7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2425E630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5CFC8E1C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5FE4BDBC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654FAEE9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3CF603C6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44FBA8AF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05830EAE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0FD6D92B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405603B0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3ED85233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0BD65183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3801C00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36313B57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19BE4E2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34C9D87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3E81DE9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17460C46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755187BC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53D11AE0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1800ECA7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76837E02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2D860D89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0AC20F86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51DA377C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3B8F658A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073742A4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6E044971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35827946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69734AC5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07084754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63A51A3C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4FEC5CE4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39B482A7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5D0502C1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244787E6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6735379A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7FA2FFDC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2B3E90DC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1A481E2B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5BBA0DB8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0BAD2B3B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0D6032AE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3E84F230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0D4BDF07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32B7BCE0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4DD5B318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1A4471C5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4ECD4212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336C8C86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6657BE4E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6454" w14:textId="77777777" w:rsidR="0028002B" w:rsidRDefault="0028002B">
      <w:r>
        <w:separator/>
      </w:r>
    </w:p>
  </w:endnote>
  <w:endnote w:type="continuationSeparator" w:id="0">
    <w:p w14:paraId="0CBA74F2" w14:textId="77777777" w:rsidR="0028002B" w:rsidRDefault="0028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FCC3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D7B71C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9711" w14:textId="77777777" w:rsidR="0028002B" w:rsidRDefault="0028002B">
      <w:r>
        <w:separator/>
      </w:r>
    </w:p>
  </w:footnote>
  <w:footnote w:type="continuationSeparator" w:id="0">
    <w:p w14:paraId="7A240725" w14:textId="77777777" w:rsidR="0028002B" w:rsidRDefault="0028002B">
      <w:r>
        <w:continuationSeparator/>
      </w:r>
    </w:p>
  </w:footnote>
  <w:footnote w:id="1">
    <w:p w14:paraId="4CF3672D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1866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4BA2F172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C5A5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02B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A033C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EDE9CC"/>
  <w15:chartTrackingRefBased/>
  <w15:docId w15:val="{24A65AD6-1A82-404D-9D81-9DED61AA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Бражник Диана Николаевна</cp:lastModifiedBy>
  <cp:revision>2</cp:revision>
  <cp:lastPrinted>2021-02-25T12:55:00Z</cp:lastPrinted>
  <dcterms:created xsi:type="dcterms:W3CDTF">2025-12-02T07:25:00Z</dcterms:created>
  <dcterms:modified xsi:type="dcterms:W3CDTF">2025-12-02T07:25:00Z</dcterms:modified>
</cp:coreProperties>
</file>